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01" w:rsidRDefault="003F46C9" w:rsidP="00734B4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273B51">
        <w:rPr>
          <w:rFonts w:ascii="Times New Roman" w:hAnsi="Times New Roman" w:cs="Times New Roman"/>
          <w:sz w:val="28"/>
          <w:lang w:val="ru-RU"/>
        </w:rPr>
        <w:t>Расположите по порядку эпизоды:</w:t>
      </w:r>
    </w:p>
    <w:p w:rsidR="00273B51" w:rsidRPr="00273B51" w:rsidRDefault="00273B51" w:rsidP="00734B4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3F46C9" w:rsidRPr="00273B51" w:rsidRDefault="003F46C9" w:rsidP="00734B4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273B51">
        <w:rPr>
          <w:rFonts w:ascii="Times New Roman" w:hAnsi="Times New Roman" w:cs="Times New Roman"/>
          <w:sz w:val="28"/>
          <w:lang w:val="ru-RU"/>
        </w:rPr>
        <w:t>-Чтение Лизой письма  от Алексея</w:t>
      </w:r>
    </w:p>
    <w:p w:rsidR="003F46C9" w:rsidRPr="00273B51" w:rsidRDefault="003F46C9" w:rsidP="00734B4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273B51">
        <w:rPr>
          <w:rFonts w:ascii="Times New Roman" w:hAnsi="Times New Roman" w:cs="Times New Roman"/>
          <w:sz w:val="28"/>
          <w:lang w:val="ru-RU"/>
        </w:rPr>
        <w:t>-Лиза встречает гостей отца</w:t>
      </w:r>
    </w:p>
    <w:p w:rsidR="003F46C9" w:rsidRPr="00273B51" w:rsidRDefault="003F46C9" w:rsidP="00734B4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273B51">
        <w:rPr>
          <w:rFonts w:ascii="Times New Roman" w:hAnsi="Times New Roman" w:cs="Times New Roman"/>
          <w:sz w:val="28"/>
          <w:lang w:val="ru-RU"/>
        </w:rPr>
        <w:t>-Первая встреча в лесу</w:t>
      </w:r>
    </w:p>
    <w:p w:rsidR="003F46C9" w:rsidRPr="00273B51" w:rsidRDefault="003F46C9" w:rsidP="00734B4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273B51">
        <w:rPr>
          <w:rFonts w:ascii="Times New Roman" w:hAnsi="Times New Roman" w:cs="Times New Roman"/>
          <w:sz w:val="28"/>
          <w:lang w:val="ru-RU"/>
        </w:rPr>
        <w:t>-Шитье сарафана</w:t>
      </w:r>
    </w:p>
    <w:p w:rsidR="003F46C9" w:rsidRPr="00273B51" w:rsidRDefault="003F46C9" w:rsidP="00734B4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273B51">
        <w:rPr>
          <w:rFonts w:ascii="Times New Roman" w:hAnsi="Times New Roman" w:cs="Times New Roman"/>
          <w:sz w:val="28"/>
          <w:lang w:val="ru-RU"/>
        </w:rPr>
        <w:t>-рассказ Насти о молодом  Берестове</w:t>
      </w:r>
    </w:p>
    <w:p w:rsidR="003F46C9" w:rsidRPr="00273B51" w:rsidRDefault="003F46C9" w:rsidP="00734B4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273B51">
        <w:rPr>
          <w:rFonts w:ascii="Times New Roman" w:hAnsi="Times New Roman" w:cs="Times New Roman"/>
          <w:sz w:val="28"/>
          <w:lang w:val="ru-RU"/>
        </w:rPr>
        <w:t>-Примирение отцов-соседей</w:t>
      </w:r>
    </w:p>
    <w:p w:rsidR="003F46C9" w:rsidRPr="00273B51" w:rsidRDefault="003F46C9" w:rsidP="00734B4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273B51">
        <w:rPr>
          <w:rFonts w:ascii="Times New Roman" w:hAnsi="Times New Roman" w:cs="Times New Roman"/>
          <w:sz w:val="28"/>
          <w:lang w:val="ru-RU"/>
        </w:rPr>
        <w:t>-Обучение грамоте</w:t>
      </w: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3F46C9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</w:t>
      </w:r>
      <w:r w:rsidR="003F46C9" w:rsidRPr="00734B48">
        <w:rPr>
          <w:rFonts w:ascii="Times New Roman" w:hAnsi="Times New Roman" w:cs="Times New Roman"/>
          <w:sz w:val="24"/>
          <w:lang w:val="ru-RU"/>
        </w:rPr>
        <w:t>Тест</w:t>
      </w: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 xml:space="preserve">1.приверженцем </w:t>
      </w:r>
      <w:proofErr w:type="gramStart"/>
      <w:r w:rsidRPr="00734B48">
        <w:rPr>
          <w:rFonts w:ascii="Times New Roman" w:hAnsi="Times New Roman" w:cs="Times New Roman"/>
          <w:sz w:val="24"/>
          <w:lang w:val="ru-RU"/>
        </w:rPr>
        <w:t>обычаев</w:t>
      </w:r>
      <w:proofErr w:type="gramEnd"/>
      <w:r w:rsidRPr="00734B48">
        <w:rPr>
          <w:rFonts w:ascii="Times New Roman" w:hAnsi="Times New Roman" w:cs="Times New Roman"/>
          <w:sz w:val="24"/>
          <w:lang w:val="ru-RU"/>
        </w:rPr>
        <w:t xml:space="preserve"> какой страны являлся  Григорий Иванович Муромский?</w:t>
      </w: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Франции</w:t>
      </w: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Германии</w:t>
      </w: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Англии</w:t>
      </w:r>
    </w:p>
    <w:p w:rsidR="003F46C9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Дании</w:t>
      </w:r>
    </w:p>
    <w:p w:rsidR="00273B51" w:rsidRPr="00734B48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3F46C9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 xml:space="preserve">2.как называлось имение </w:t>
      </w:r>
      <w:proofErr w:type="gramStart"/>
      <w:r w:rsidRPr="00734B48">
        <w:rPr>
          <w:rFonts w:ascii="Times New Roman" w:hAnsi="Times New Roman" w:cs="Times New Roman"/>
          <w:sz w:val="24"/>
          <w:lang w:val="ru-RU"/>
        </w:rPr>
        <w:t>Б</w:t>
      </w:r>
      <w:r w:rsidR="003F46C9" w:rsidRPr="00734B48">
        <w:rPr>
          <w:rFonts w:ascii="Times New Roman" w:hAnsi="Times New Roman" w:cs="Times New Roman"/>
          <w:sz w:val="24"/>
          <w:lang w:val="ru-RU"/>
        </w:rPr>
        <w:t>ерестовых</w:t>
      </w:r>
      <w:proofErr w:type="gramEnd"/>
      <w:r w:rsidR="003F46C9" w:rsidRPr="00734B48">
        <w:rPr>
          <w:rFonts w:ascii="Times New Roman" w:hAnsi="Times New Roman" w:cs="Times New Roman"/>
          <w:sz w:val="24"/>
          <w:lang w:val="ru-RU"/>
        </w:rPr>
        <w:t>?</w:t>
      </w: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Тугилово</w:t>
      </w: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Киреево</w:t>
      </w: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Аксаково</w:t>
      </w:r>
    </w:p>
    <w:p w:rsidR="003F46C9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Латухино</w:t>
      </w:r>
    </w:p>
    <w:p w:rsidR="00273B51" w:rsidRPr="00734B48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3.Что примирило Муромского и Берестова?</w:t>
      </w: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падение с лошади Берестова</w:t>
      </w: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ранение Берестова на охоте</w:t>
      </w: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ранение Муромского на охоте</w:t>
      </w:r>
    </w:p>
    <w:p w:rsidR="003F46C9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падение с лошади Муромского</w:t>
      </w:r>
    </w:p>
    <w:p w:rsidR="00273B51" w:rsidRPr="00734B48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4.Какое произведение читала по слогам Акулина уже на третьем уроке?</w:t>
      </w: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</w:t>
      </w:r>
      <w:r w:rsidR="00734B48" w:rsidRPr="00734B48">
        <w:rPr>
          <w:rFonts w:ascii="Times New Roman" w:hAnsi="Times New Roman" w:cs="Times New Roman"/>
          <w:sz w:val="24"/>
          <w:lang w:val="ru-RU"/>
        </w:rPr>
        <w:t>Наталья – боярская дочь</w:t>
      </w: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Бедная Лиза</w:t>
      </w: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Слово о полку Игореве</w:t>
      </w:r>
    </w:p>
    <w:p w:rsid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Недоросль</w:t>
      </w:r>
    </w:p>
    <w:p w:rsidR="00273B51" w:rsidRPr="00734B48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5.Что заставило Алексея укрепиться в своем решении просить руки Акулины?</w:t>
      </w: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сообщение отца о решении женить его на Лизе Муромской</w:t>
      </w: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предстоящий отъезд Алексея</w:t>
      </w: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предстоящая свадьба Акулины</w:t>
      </w:r>
    </w:p>
    <w:p w:rsid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исчезновение Акулины</w:t>
      </w:r>
    </w:p>
    <w:p w:rsidR="00273B51" w:rsidRPr="00734B48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 xml:space="preserve"> 6.Чем намеревался заниматься Алексей берестов?</w:t>
      </w: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поступить на военную службу</w:t>
      </w: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продолжить учебу</w:t>
      </w: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заниматься хозяйством</w:t>
      </w:r>
    </w:p>
    <w:p w:rsid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Уехать жить за границу</w:t>
      </w:r>
    </w:p>
    <w:p w:rsidR="00273B51" w:rsidRPr="00734B48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 xml:space="preserve">7.Что позаимствовала Лиза у мисс </w:t>
      </w:r>
      <w:proofErr w:type="spellStart"/>
      <w:r w:rsidRPr="00734B48">
        <w:rPr>
          <w:rFonts w:ascii="Times New Roman" w:hAnsi="Times New Roman" w:cs="Times New Roman"/>
          <w:sz w:val="24"/>
          <w:lang w:val="ru-RU"/>
        </w:rPr>
        <w:t>Жаксон</w:t>
      </w:r>
      <w:proofErr w:type="spellEnd"/>
      <w:r w:rsidRPr="00734B48">
        <w:rPr>
          <w:rFonts w:ascii="Times New Roman" w:hAnsi="Times New Roman" w:cs="Times New Roman"/>
          <w:sz w:val="24"/>
          <w:lang w:val="ru-RU"/>
        </w:rPr>
        <w:t>?</w:t>
      </w: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белила и парик</w:t>
      </w: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тушь и тени</w:t>
      </w:r>
    </w:p>
    <w:p w:rsidR="00734B48" w:rsidRPr="00734B48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</w:t>
      </w:r>
      <w:r w:rsidR="00734B48" w:rsidRPr="00734B48">
        <w:rPr>
          <w:rFonts w:ascii="Times New Roman" w:hAnsi="Times New Roman" w:cs="Times New Roman"/>
          <w:sz w:val="24"/>
          <w:lang w:val="ru-RU"/>
        </w:rPr>
        <w:t>Белила и сурьму</w:t>
      </w:r>
    </w:p>
    <w:p w:rsid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парик и сурьму</w:t>
      </w: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273B51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8.</w:t>
      </w:r>
      <w:r w:rsidR="00273B51">
        <w:rPr>
          <w:rFonts w:ascii="Times New Roman" w:hAnsi="Times New Roman" w:cs="Times New Roman"/>
          <w:sz w:val="24"/>
          <w:lang w:val="ru-RU"/>
        </w:rPr>
        <w:t>В какую игру играл Алексей Берестов с дворовыми девками?</w:t>
      </w: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прятки</w:t>
      </w: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лапту</w:t>
      </w: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салки</w:t>
      </w: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горелки</w:t>
      </w: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9.узнали ли отцы о переодеваниях Лизы?</w:t>
      </w: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да</w:t>
      </w: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нет</w:t>
      </w: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ак эпиграф повести  соотносится с ее содержанием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273B51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273B51" w:rsidRPr="00734B48" w:rsidRDefault="00273B51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характеризуйте главную героиню повести  «Барышня-крестьянка»-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734B48" w:rsidRPr="00734B48" w:rsidRDefault="00734B48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3F46C9" w:rsidRPr="00734B48" w:rsidRDefault="003F46C9" w:rsidP="00734B4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34B48">
        <w:rPr>
          <w:rFonts w:ascii="Times New Roman" w:hAnsi="Times New Roman" w:cs="Times New Roman"/>
          <w:sz w:val="24"/>
          <w:lang w:val="ru-RU"/>
        </w:rPr>
        <w:t>-</w:t>
      </w:r>
    </w:p>
    <w:sectPr w:rsidR="003F46C9" w:rsidRPr="00734B48" w:rsidSect="00273B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6C9"/>
    <w:rsid w:val="00000970"/>
    <w:rsid w:val="00015720"/>
    <w:rsid w:val="0001766B"/>
    <w:rsid w:val="0002173D"/>
    <w:rsid w:val="000563E8"/>
    <w:rsid w:val="00056646"/>
    <w:rsid w:val="00061BDB"/>
    <w:rsid w:val="00070888"/>
    <w:rsid w:val="000758FB"/>
    <w:rsid w:val="00080FB5"/>
    <w:rsid w:val="00081C24"/>
    <w:rsid w:val="000E46A9"/>
    <w:rsid w:val="000E7404"/>
    <w:rsid w:val="00113245"/>
    <w:rsid w:val="001173B7"/>
    <w:rsid w:val="001268AF"/>
    <w:rsid w:val="00140A1C"/>
    <w:rsid w:val="001443DF"/>
    <w:rsid w:val="00144524"/>
    <w:rsid w:val="00160B40"/>
    <w:rsid w:val="00171BC0"/>
    <w:rsid w:val="00195F59"/>
    <w:rsid w:val="001A467D"/>
    <w:rsid w:val="001B39FF"/>
    <w:rsid w:val="001C0F15"/>
    <w:rsid w:val="001C3207"/>
    <w:rsid w:val="001D6C7F"/>
    <w:rsid w:val="001E0F88"/>
    <w:rsid w:val="001E20C5"/>
    <w:rsid w:val="0020360F"/>
    <w:rsid w:val="002171B6"/>
    <w:rsid w:val="00231A19"/>
    <w:rsid w:val="00242305"/>
    <w:rsid w:val="002571F2"/>
    <w:rsid w:val="00273B51"/>
    <w:rsid w:val="0027625C"/>
    <w:rsid w:val="002B65F4"/>
    <w:rsid w:val="002C6DB1"/>
    <w:rsid w:val="002E006A"/>
    <w:rsid w:val="002E16C2"/>
    <w:rsid w:val="002F3509"/>
    <w:rsid w:val="002F367B"/>
    <w:rsid w:val="00314CAD"/>
    <w:rsid w:val="003150FB"/>
    <w:rsid w:val="00315134"/>
    <w:rsid w:val="0031725B"/>
    <w:rsid w:val="003303A2"/>
    <w:rsid w:val="00335940"/>
    <w:rsid w:val="00345D2A"/>
    <w:rsid w:val="003622D7"/>
    <w:rsid w:val="00362845"/>
    <w:rsid w:val="00363E98"/>
    <w:rsid w:val="00367297"/>
    <w:rsid w:val="00385AF5"/>
    <w:rsid w:val="00385DF3"/>
    <w:rsid w:val="003A4122"/>
    <w:rsid w:val="003B5CAC"/>
    <w:rsid w:val="003B6301"/>
    <w:rsid w:val="003D0B0B"/>
    <w:rsid w:val="003D4B8E"/>
    <w:rsid w:val="003F46C9"/>
    <w:rsid w:val="00423501"/>
    <w:rsid w:val="004323C3"/>
    <w:rsid w:val="004566F0"/>
    <w:rsid w:val="0047113D"/>
    <w:rsid w:val="004760AD"/>
    <w:rsid w:val="00481D7E"/>
    <w:rsid w:val="00481F73"/>
    <w:rsid w:val="00484C5F"/>
    <w:rsid w:val="00484D94"/>
    <w:rsid w:val="00485AA3"/>
    <w:rsid w:val="00495189"/>
    <w:rsid w:val="00496A33"/>
    <w:rsid w:val="004A28E0"/>
    <w:rsid w:val="004C4DDF"/>
    <w:rsid w:val="004D5BF7"/>
    <w:rsid w:val="004E0DA2"/>
    <w:rsid w:val="004E3888"/>
    <w:rsid w:val="004F2952"/>
    <w:rsid w:val="004F77F1"/>
    <w:rsid w:val="005031D6"/>
    <w:rsid w:val="00510688"/>
    <w:rsid w:val="00514B3B"/>
    <w:rsid w:val="00540981"/>
    <w:rsid w:val="00552D04"/>
    <w:rsid w:val="00572354"/>
    <w:rsid w:val="00573209"/>
    <w:rsid w:val="00577411"/>
    <w:rsid w:val="00583E1A"/>
    <w:rsid w:val="005942D9"/>
    <w:rsid w:val="00595BEB"/>
    <w:rsid w:val="005B02FE"/>
    <w:rsid w:val="005B135E"/>
    <w:rsid w:val="005C336E"/>
    <w:rsid w:val="005D58E5"/>
    <w:rsid w:val="00610E90"/>
    <w:rsid w:val="00621945"/>
    <w:rsid w:val="006219C2"/>
    <w:rsid w:val="006228CD"/>
    <w:rsid w:val="00623EC1"/>
    <w:rsid w:val="00624A0D"/>
    <w:rsid w:val="006402B4"/>
    <w:rsid w:val="00654547"/>
    <w:rsid w:val="00675ACB"/>
    <w:rsid w:val="006B29A2"/>
    <w:rsid w:val="006C132F"/>
    <w:rsid w:val="007039C9"/>
    <w:rsid w:val="00703A86"/>
    <w:rsid w:val="00714E72"/>
    <w:rsid w:val="007163C7"/>
    <w:rsid w:val="00723804"/>
    <w:rsid w:val="00723C71"/>
    <w:rsid w:val="00726374"/>
    <w:rsid w:val="00726C17"/>
    <w:rsid w:val="007339DC"/>
    <w:rsid w:val="00734B48"/>
    <w:rsid w:val="00736B11"/>
    <w:rsid w:val="00751060"/>
    <w:rsid w:val="00765401"/>
    <w:rsid w:val="00781A4E"/>
    <w:rsid w:val="00785999"/>
    <w:rsid w:val="0078782F"/>
    <w:rsid w:val="00790C81"/>
    <w:rsid w:val="00796F48"/>
    <w:rsid w:val="007A054A"/>
    <w:rsid w:val="007C75A5"/>
    <w:rsid w:val="007C7745"/>
    <w:rsid w:val="007D23E5"/>
    <w:rsid w:val="007E05D4"/>
    <w:rsid w:val="00806F96"/>
    <w:rsid w:val="008115E1"/>
    <w:rsid w:val="008164C0"/>
    <w:rsid w:val="008348DD"/>
    <w:rsid w:val="00834CAC"/>
    <w:rsid w:val="00842E93"/>
    <w:rsid w:val="008538F8"/>
    <w:rsid w:val="008575D6"/>
    <w:rsid w:val="0086564D"/>
    <w:rsid w:val="00881F95"/>
    <w:rsid w:val="008920D3"/>
    <w:rsid w:val="00892AA1"/>
    <w:rsid w:val="00892B03"/>
    <w:rsid w:val="008F1C89"/>
    <w:rsid w:val="00912CD4"/>
    <w:rsid w:val="00936932"/>
    <w:rsid w:val="00951A2D"/>
    <w:rsid w:val="00952623"/>
    <w:rsid w:val="009534C3"/>
    <w:rsid w:val="009605BD"/>
    <w:rsid w:val="00962428"/>
    <w:rsid w:val="0096353A"/>
    <w:rsid w:val="00964873"/>
    <w:rsid w:val="00971E99"/>
    <w:rsid w:val="00986006"/>
    <w:rsid w:val="0099035B"/>
    <w:rsid w:val="00996500"/>
    <w:rsid w:val="009A1420"/>
    <w:rsid w:val="009A4285"/>
    <w:rsid w:val="009B35D8"/>
    <w:rsid w:val="009B6678"/>
    <w:rsid w:val="009C5D07"/>
    <w:rsid w:val="009D1B39"/>
    <w:rsid w:val="009D22B7"/>
    <w:rsid w:val="009F1B89"/>
    <w:rsid w:val="009F4916"/>
    <w:rsid w:val="009F4B5B"/>
    <w:rsid w:val="00A02EA9"/>
    <w:rsid w:val="00A107B0"/>
    <w:rsid w:val="00A10C9F"/>
    <w:rsid w:val="00A10D2C"/>
    <w:rsid w:val="00A151E6"/>
    <w:rsid w:val="00A154CE"/>
    <w:rsid w:val="00A15BFC"/>
    <w:rsid w:val="00A2148F"/>
    <w:rsid w:val="00A35F56"/>
    <w:rsid w:val="00A56274"/>
    <w:rsid w:val="00A75B9C"/>
    <w:rsid w:val="00A7786F"/>
    <w:rsid w:val="00A92653"/>
    <w:rsid w:val="00A94DC6"/>
    <w:rsid w:val="00A95062"/>
    <w:rsid w:val="00AA1F29"/>
    <w:rsid w:val="00AA7507"/>
    <w:rsid w:val="00AB4D2E"/>
    <w:rsid w:val="00AD175F"/>
    <w:rsid w:val="00AF5F24"/>
    <w:rsid w:val="00B0486F"/>
    <w:rsid w:val="00B04A0A"/>
    <w:rsid w:val="00B0621C"/>
    <w:rsid w:val="00B17002"/>
    <w:rsid w:val="00B17BA9"/>
    <w:rsid w:val="00B21137"/>
    <w:rsid w:val="00B273E5"/>
    <w:rsid w:val="00B34B16"/>
    <w:rsid w:val="00B41654"/>
    <w:rsid w:val="00B47E4C"/>
    <w:rsid w:val="00B626F1"/>
    <w:rsid w:val="00B8634B"/>
    <w:rsid w:val="00BA01A4"/>
    <w:rsid w:val="00BA6D0A"/>
    <w:rsid w:val="00BD2C10"/>
    <w:rsid w:val="00BF7BFB"/>
    <w:rsid w:val="00C062A2"/>
    <w:rsid w:val="00C21113"/>
    <w:rsid w:val="00C32BAB"/>
    <w:rsid w:val="00C33FF5"/>
    <w:rsid w:val="00C341D4"/>
    <w:rsid w:val="00C506AD"/>
    <w:rsid w:val="00C5318D"/>
    <w:rsid w:val="00C61AE7"/>
    <w:rsid w:val="00C65196"/>
    <w:rsid w:val="00C65CD8"/>
    <w:rsid w:val="00C674E9"/>
    <w:rsid w:val="00C70DFE"/>
    <w:rsid w:val="00C71C67"/>
    <w:rsid w:val="00C862A8"/>
    <w:rsid w:val="00C9034D"/>
    <w:rsid w:val="00CA2972"/>
    <w:rsid w:val="00CA7663"/>
    <w:rsid w:val="00CB4E09"/>
    <w:rsid w:val="00CD4355"/>
    <w:rsid w:val="00CF391F"/>
    <w:rsid w:val="00D05304"/>
    <w:rsid w:val="00D07CC4"/>
    <w:rsid w:val="00D12FF7"/>
    <w:rsid w:val="00D201A7"/>
    <w:rsid w:val="00D2102E"/>
    <w:rsid w:val="00D26057"/>
    <w:rsid w:val="00D33424"/>
    <w:rsid w:val="00D35540"/>
    <w:rsid w:val="00D36736"/>
    <w:rsid w:val="00D511BC"/>
    <w:rsid w:val="00D57473"/>
    <w:rsid w:val="00D62738"/>
    <w:rsid w:val="00D64ED7"/>
    <w:rsid w:val="00D944A9"/>
    <w:rsid w:val="00D96055"/>
    <w:rsid w:val="00DA4871"/>
    <w:rsid w:val="00DB5C4D"/>
    <w:rsid w:val="00DC38A2"/>
    <w:rsid w:val="00DC5DAA"/>
    <w:rsid w:val="00DD283B"/>
    <w:rsid w:val="00DE3DA8"/>
    <w:rsid w:val="00DF145E"/>
    <w:rsid w:val="00E02B39"/>
    <w:rsid w:val="00E13147"/>
    <w:rsid w:val="00E16343"/>
    <w:rsid w:val="00E5244D"/>
    <w:rsid w:val="00E71C9F"/>
    <w:rsid w:val="00E803B3"/>
    <w:rsid w:val="00E85FEA"/>
    <w:rsid w:val="00E87FFD"/>
    <w:rsid w:val="00E90662"/>
    <w:rsid w:val="00E93E56"/>
    <w:rsid w:val="00E971B6"/>
    <w:rsid w:val="00EB1AD1"/>
    <w:rsid w:val="00EB5B3C"/>
    <w:rsid w:val="00ED7982"/>
    <w:rsid w:val="00EF698B"/>
    <w:rsid w:val="00F12742"/>
    <w:rsid w:val="00F23F77"/>
    <w:rsid w:val="00F32BA4"/>
    <w:rsid w:val="00F47184"/>
    <w:rsid w:val="00F50FBE"/>
    <w:rsid w:val="00F512E0"/>
    <w:rsid w:val="00F62FB0"/>
    <w:rsid w:val="00F6733E"/>
    <w:rsid w:val="00FA4E7B"/>
    <w:rsid w:val="00FC0C1B"/>
    <w:rsid w:val="00FC47CF"/>
    <w:rsid w:val="00FD02DB"/>
    <w:rsid w:val="00FD0CA9"/>
    <w:rsid w:val="00FD0DD5"/>
    <w:rsid w:val="00FD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45"/>
    <w:rPr>
      <w:lang w:val="mn-MN"/>
    </w:rPr>
  </w:style>
  <w:style w:type="paragraph" w:styleId="1">
    <w:name w:val="heading 1"/>
    <w:basedOn w:val="a"/>
    <w:link w:val="10"/>
    <w:uiPriority w:val="9"/>
    <w:qFormat/>
    <w:rsid w:val="00621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9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21945"/>
    <w:rPr>
      <w:b/>
      <w:bCs/>
    </w:rPr>
  </w:style>
  <w:style w:type="character" w:styleId="a4">
    <w:name w:val="Emphasis"/>
    <w:basedOn w:val="a0"/>
    <w:uiPriority w:val="20"/>
    <w:qFormat/>
    <w:rsid w:val="00621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5E5A-7D8E-4E9C-899C-70630613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1-12T21:12:00Z</dcterms:created>
  <dcterms:modified xsi:type="dcterms:W3CDTF">2011-01-12T21:12:00Z</dcterms:modified>
</cp:coreProperties>
</file>